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85A1A" w:rsidRPr="00C85A1A">
        <w:rPr>
          <w:u w:val="single"/>
        </w:rPr>
        <w:t>26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</w:t>
      </w:r>
      <w:r w:rsidR="00C85A1A">
        <w:t xml:space="preserve">                   </w:t>
      </w:r>
      <w:r w:rsidR="00811B73">
        <w:t xml:space="preserve">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85A1A" w:rsidRPr="00C85A1A">
        <w:rPr>
          <w:u w:val="single"/>
        </w:rPr>
        <w:t>96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5F5443">
        <w:rPr>
          <w:sz w:val="28"/>
          <w:szCs w:val="28"/>
        </w:rPr>
        <w:t>20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олодежная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5F5443">
        <w:rPr>
          <w:sz w:val="28"/>
          <w:szCs w:val="28"/>
        </w:rPr>
        <w:t>20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олодеж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85A1A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85A1A">
              <w:rPr>
                <w:rFonts w:ascii="Times New Roman" w:hAnsi="Times New Roman" w:cs="Times New Roman"/>
                <w:sz w:val="24"/>
                <w:szCs w:val="24"/>
              </w:rPr>
              <w:t>969-п</w:t>
            </w:r>
          </w:p>
          <w:p w:rsidR="00A26520" w:rsidRPr="00A26520" w:rsidRDefault="00A26520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5F544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5F5443"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F5443"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472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6F081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6F081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6F081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6F081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6F081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6F081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лодежная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5F544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F5443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6F081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5F5443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5443" w:rsidRPr="00A61F04" w:rsidRDefault="005F5443" w:rsidP="001E1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1E134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5F5443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Pr="00A44C7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1473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1E134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1E134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F5443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5F5443" w:rsidRPr="008F50B0" w:rsidRDefault="005F5443" w:rsidP="001E1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1E134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1E134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1E134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F5443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5F5443" w:rsidRPr="008F50B0" w:rsidRDefault="005F5443" w:rsidP="001E1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1E134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лод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1E134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0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5F54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2B" w:rsidRDefault="00C53A2B" w:rsidP="006B54A3">
      <w:r>
        <w:separator/>
      </w:r>
    </w:p>
  </w:endnote>
  <w:endnote w:type="continuationSeparator" w:id="0">
    <w:p w:rsidR="00C53A2B" w:rsidRDefault="00C53A2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25" w:rsidRDefault="004573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2B" w:rsidRDefault="00C53A2B" w:rsidP="006B54A3">
      <w:r>
        <w:separator/>
      </w:r>
    </w:p>
  </w:footnote>
  <w:footnote w:type="continuationSeparator" w:id="0">
    <w:p w:rsidR="00C53A2B" w:rsidRDefault="00C53A2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27AF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395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06EF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2B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5A1A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268C-D12E-47D1-BEF7-276F0CD7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75</cp:revision>
  <cp:lastPrinted>2018-07-23T23:47:00Z</cp:lastPrinted>
  <dcterms:created xsi:type="dcterms:W3CDTF">2017-04-28T00:00:00Z</dcterms:created>
  <dcterms:modified xsi:type="dcterms:W3CDTF">2018-07-27T02:22:00Z</dcterms:modified>
</cp:coreProperties>
</file>